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Информация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63B6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763B69" w:rsidRDefault="00C255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C25563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25563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25563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25563">
        <w:rPr>
          <w:rFonts w:ascii="Times New Roman" w:hAnsi="Times New Roman" w:cs="Times New Roman"/>
          <w:sz w:val="24"/>
          <w:szCs w:val="24"/>
        </w:rPr>
        <w:t xml:space="preserve"> </w:t>
      </w:r>
      <w:r w:rsidR="004B713B" w:rsidRPr="004B713B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4B71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тивной</w:t>
      </w:r>
      <w:r w:rsidRPr="00C25563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63767">
        <w:rPr>
          <w:rFonts w:ascii="Times New Roman" w:hAnsi="Times New Roman" w:cs="Times New Roman"/>
          <w:sz w:val="24"/>
          <w:szCs w:val="24"/>
        </w:rPr>
        <w:t xml:space="preserve"> олимпийского резерва № 1 «Лыжные гонки»</w:t>
      </w:r>
      <w:r w:rsidRPr="00C25563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:rsidR="00002C63" w:rsidRPr="00763B69" w:rsidRDefault="00C255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202</w:t>
      </w:r>
      <w:r w:rsidR="00D63767">
        <w:rPr>
          <w:rFonts w:ascii="Times New Roman" w:hAnsi="Times New Roman" w:cs="Times New Roman"/>
          <w:sz w:val="24"/>
          <w:szCs w:val="24"/>
        </w:rPr>
        <w:t>2</w:t>
      </w:r>
      <w:r w:rsidR="00002C63" w:rsidRPr="00763B6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763B69" w:rsidTr="0043429C">
        <w:trPr>
          <w:trHeight w:val="756"/>
        </w:trPr>
        <w:tc>
          <w:tcPr>
            <w:tcW w:w="4077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763B69" w:rsidRDefault="00002C63" w:rsidP="00434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Tr="00434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ман Дмитрий И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D63767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57,36</w:t>
            </w:r>
          </w:p>
        </w:tc>
      </w:tr>
      <w:tr w:rsidR="00E709CC" w:rsidTr="00434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CC" w:rsidRDefault="00D63767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CC" w:rsidRDefault="00E709CC" w:rsidP="00F37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CC" w:rsidRDefault="00D63767" w:rsidP="00F37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79,64</w:t>
            </w:r>
          </w:p>
        </w:tc>
      </w:tr>
      <w:tr w:rsidR="004B713B" w:rsidTr="00434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B" w:rsidRDefault="004B713B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зл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B" w:rsidRDefault="004B713B" w:rsidP="004B7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B" w:rsidRDefault="00D63767" w:rsidP="00F37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11,36</w:t>
            </w:r>
          </w:p>
        </w:tc>
      </w:tr>
      <w:tr w:rsidR="004B713B" w:rsidTr="00434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B" w:rsidRDefault="004B713B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вахина Светлана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B" w:rsidRDefault="004B713B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B" w:rsidRDefault="00D63767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07,71</w:t>
            </w:r>
          </w:p>
        </w:tc>
      </w:tr>
      <w:tr w:rsidR="004B713B" w:rsidTr="00434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B" w:rsidRDefault="00355FF0" w:rsidP="004B7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л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ната Альберт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B" w:rsidRDefault="004B713B" w:rsidP="004B7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B" w:rsidRDefault="00D63767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3,89</w:t>
            </w:r>
          </w:p>
        </w:tc>
      </w:tr>
      <w:tr w:rsidR="004B713B" w:rsidTr="00434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B" w:rsidRDefault="00D63767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у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ячеслав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B" w:rsidRDefault="004B713B" w:rsidP="00D63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D63767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B" w:rsidRDefault="00D63767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86,68</w:t>
            </w:r>
          </w:p>
        </w:tc>
      </w:tr>
      <w:tr w:rsidR="004B713B" w:rsidTr="00434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B" w:rsidRDefault="00355FF0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Зинаида 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B" w:rsidRDefault="004B713B" w:rsidP="004B7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B" w:rsidRDefault="00D63767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12,91</w:t>
            </w:r>
          </w:p>
        </w:tc>
      </w:tr>
      <w:tr w:rsidR="00D63767" w:rsidTr="00D63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7" w:rsidRDefault="00D63767" w:rsidP="00D63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7" w:rsidRDefault="00D63767" w:rsidP="00D63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7" w:rsidRDefault="00D63767" w:rsidP="00D63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5,74</w:t>
            </w:r>
          </w:p>
        </w:tc>
      </w:tr>
    </w:tbl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429C" w:rsidRDefault="0043429C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7419" w:rsidRDefault="00F37419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7419" w:rsidRDefault="00F37419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Информация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63B6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763B69" w:rsidRDefault="0035465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  <w:r w:rsidRPr="00354653">
        <w:rPr>
          <w:rFonts w:ascii="Times New Roman" w:hAnsi="Times New Roman" w:cs="Times New Roman"/>
          <w:sz w:val="24"/>
          <w:szCs w:val="24"/>
        </w:rPr>
        <w:t xml:space="preserve"> дополн</w:t>
      </w:r>
      <w:r>
        <w:rPr>
          <w:rFonts w:ascii="Times New Roman" w:hAnsi="Times New Roman" w:cs="Times New Roman"/>
          <w:sz w:val="24"/>
          <w:szCs w:val="24"/>
        </w:rPr>
        <w:t>ительного образования спортивной школы</w:t>
      </w:r>
      <w:r w:rsidRPr="00354653">
        <w:rPr>
          <w:rFonts w:ascii="Times New Roman" w:hAnsi="Times New Roman" w:cs="Times New Roman"/>
          <w:sz w:val="24"/>
          <w:szCs w:val="24"/>
        </w:rPr>
        <w:t xml:space="preserve"> олимпийского резерва № 2 «Красные Крылья» городского округа Тольятти</w:t>
      </w:r>
    </w:p>
    <w:p w:rsidR="00002C63" w:rsidRPr="00763B69" w:rsidRDefault="00C255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202</w:t>
      </w:r>
      <w:r w:rsidR="00354653">
        <w:rPr>
          <w:rFonts w:ascii="Times New Roman" w:hAnsi="Times New Roman" w:cs="Times New Roman"/>
          <w:sz w:val="24"/>
          <w:szCs w:val="24"/>
        </w:rPr>
        <w:t>2</w:t>
      </w:r>
      <w:r w:rsidR="00002C63" w:rsidRPr="00763B6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763B69" w:rsidTr="0043429C">
        <w:trPr>
          <w:trHeight w:val="756"/>
        </w:trPr>
        <w:tc>
          <w:tcPr>
            <w:tcW w:w="4077" w:type="dxa"/>
          </w:tcPr>
          <w:p w:rsidR="00002C63" w:rsidRPr="00763B69" w:rsidRDefault="00002C63" w:rsidP="00941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941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763B69" w:rsidRDefault="00002C63" w:rsidP="00941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941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763B69" w:rsidRDefault="00002C63" w:rsidP="00941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763B69" w:rsidRDefault="00002C63" w:rsidP="00941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6721C7" w:rsidTr="0043429C">
        <w:trPr>
          <w:trHeight w:val="34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35465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ина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35465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657</w:t>
            </w:r>
          </w:p>
        </w:tc>
      </w:tr>
      <w:tr w:rsidR="00346BCF" w:rsidRPr="006721C7" w:rsidTr="00941CFA">
        <w:trPr>
          <w:trHeight w:val="56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CF" w:rsidRDefault="00346BCF" w:rsidP="00941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Аксенов Сергей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CF" w:rsidRDefault="00346BCF" w:rsidP="00F1173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спортивн</w:t>
            </w:r>
            <w:r w:rsidR="00F11734">
              <w:rPr>
                <w:rFonts w:ascii="Times New Roman" w:eastAsia="Calibri" w:hAnsi="Times New Roman" w:cs="Times New Roman"/>
                <w:sz w:val="24"/>
                <w:szCs w:val="24"/>
              </w:rPr>
              <w:t>ым</w:t>
            </w: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</w:t>
            </w:r>
            <w:r w:rsidR="00F11734">
              <w:rPr>
                <w:rFonts w:ascii="Times New Roman" w:eastAsia="Calibri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CF" w:rsidRPr="00CA3507" w:rsidRDefault="0035465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680</w:t>
            </w:r>
          </w:p>
        </w:tc>
      </w:tr>
      <w:tr w:rsidR="00002C63" w:rsidRPr="006721C7" w:rsidTr="0043429C">
        <w:trPr>
          <w:trHeight w:val="7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Вербицкая Наталья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35465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875</w:t>
            </w:r>
          </w:p>
        </w:tc>
      </w:tr>
      <w:tr w:rsidR="00002C63" w:rsidRPr="006721C7" w:rsidTr="0043429C">
        <w:trPr>
          <w:trHeight w:val="2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Биктимирова Светла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35465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178</w:t>
            </w:r>
          </w:p>
        </w:tc>
      </w:tr>
    </w:tbl>
    <w:p w:rsidR="00002C63" w:rsidRDefault="00002C63" w:rsidP="00941C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941C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CF9" w:rsidRDefault="006B1CF9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40B" w:rsidRDefault="0041440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40B" w:rsidRDefault="0041440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CF9" w:rsidRDefault="006B1CF9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4653" w:rsidRDefault="0035465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4653" w:rsidRDefault="0035465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4653" w:rsidRDefault="0035465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63B6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763B69" w:rsidRDefault="0041440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41440B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1440B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1440B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1440B">
        <w:rPr>
          <w:rFonts w:ascii="Times New Roman" w:hAnsi="Times New Roman" w:cs="Times New Roman"/>
          <w:sz w:val="24"/>
          <w:szCs w:val="24"/>
        </w:rPr>
        <w:t xml:space="preserve"> </w:t>
      </w:r>
      <w:r w:rsidR="00F11734" w:rsidRPr="00F1173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Pr="0041440B">
        <w:rPr>
          <w:rFonts w:ascii="Times New Roman" w:hAnsi="Times New Roman" w:cs="Times New Roman"/>
          <w:sz w:val="24"/>
          <w:szCs w:val="24"/>
        </w:rPr>
        <w:t>спор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1440B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54653">
        <w:rPr>
          <w:rFonts w:ascii="Times New Roman" w:hAnsi="Times New Roman" w:cs="Times New Roman"/>
          <w:sz w:val="24"/>
          <w:szCs w:val="24"/>
        </w:rPr>
        <w:t xml:space="preserve"> олимпийского резерва № 3 «Легкая атлетика»</w:t>
      </w:r>
      <w:r w:rsidRPr="0041440B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:rsidR="00002C63" w:rsidRPr="00763B69" w:rsidRDefault="0041440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202</w:t>
      </w:r>
      <w:r w:rsidR="00354653">
        <w:rPr>
          <w:rFonts w:ascii="Times New Roman" w:hAnsi="Times New Roman" w:cs="Times New Roman"/>
          <w:sz w:val="24"/>
          <w:szCs w:val="24"/>
        </w:rPr>
        <w:t>2</w:t>
      </w:r>
      <w:r w:rsidR="00002C63" w:rsidRPr="00763B6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763B69" w:rsidTr="0043429C">
        <w:trPr>
          <w:trHeight w:val="756"/>
        </w:trPr>
        <w:tc>
          <w:tcPr>
            <w:tcW w:w="4077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CA3507" w:rsidTr="0043429C">
        <w:trPr>
          <w:trHeight w:val="34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224033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талова Еле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354653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905,88</w:t>
            </w:r>
          </w:p>
        </w:tc>
      </w:tr>
      <w:tr w:rsidR="00E01B66" w:rsidRPr="00CA3507" w:rsidTr="0043429C">
        <w:trPr>
          <w:trHeight w:val="5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66" w:rsidRPr="00CA3507" w:rsidRDefault="00E01B66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B66" w:rsidRPr="00CA3507" w:rsidRDefault="00E01B66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лева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66" w:rsidRPr="00CA3507" w:rsidRDefault="00E01B66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66" w:rsidRPr="00CA3507" w:rsidRDefault="00354653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669,3</w:t>
            </w:r>
          </w:p>
        </w:tc>
      </w:tr>
      <w:tr w:rsidR="00E01B66" w:rsidRPr="00CA3507" w:rsidTr="0043429C">
        <w:trPr>
          <w:trHeight w:val="26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66" w:rsidRPr="00CA3507" w:rsidRDefault="00E01B66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язева Елизавет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66" w:rsidRPr="00CA3507" w:rsidRDefault="00E01B66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66" w:rsidRPr="00CA3507" w:rsidRDefault="00354653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884,94</w:t>
            </w:r>
          </w:p>
        </w:tc>
      </w:tr>
    </w:tbl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DD3" w:rsidRDefault="00026DD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92D" w:rsidRDefault="00C6292D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B66" w:rsidRDefault="00E01B6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4B33" w:rsidRDefault="00D24B3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4B33" w:rsidRDefault="00D24B3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4B33" w:rsidRDefault="00D24B3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4653" w:rsidRDefault="0035465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63B6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763B69" w:rsidRDefault="00026DD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26DD3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 бюджетного</w:t>
      </w:r>
      <w:r w:rsidRPr="00026DD3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26DD3">
        <w:rPr>
          <w:rFonts w:ascii="Times New Roman" w:hAnsi="Times New Roman" w:cs="Times New Roman"/>
          <w:sz w:val="24"/>
          <w:szCs w:val="24"/>
        </w:rPr>
        <w:t xml:space="preserve"> </w:t>
      </w:r>
      <w:r w:rsidR="00B42FB4" w:rsidRPr="00B42FB4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B42FB4">
        <w:rPr>
          <w:rFonts w:ascii="Times New Roman" w:hAnsi="Times New Roman" w:cs="Times New Roman"/>
          <w:sz w:val="24"/>
          <w:szCs w:val="24"/>
        </w:rPr>
        <w:t xml:space="preserve"> </w:t>
      </w:r>
      <w:r w:rsidRPr="00026DD3">
        <w:rPr>
          <w:rFonts w:ascii="Times New Roman" w:hAnsi="Times New Roman" w:cs="Times New Roman"/>
          <w:sz w:val="24"/>
          <w:szCs w:val="24"/>
        </w:rPr>
        <w:t>спор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26DD3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54653">
        <w:rPr>
          <w:rFonts w:ascii="Times New Roman" w:hAnsi="Times New Roman" w:cs="Times New Roman"/>
          <w:sz w:val="24"/>
          <w:szCs w:val="24"/>
        </w:rPr>
        <w:t xml:space="preserve"> № 4 «Шахматы»</w:t>
      </w:r>
      <w:r w:rsidRPr="00026DD3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:rsidR="00002C63" w:rsidRPr="00763B69" w:rsidRDefault="00026DD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202</w:t>
      </w:r>
      <w:r w:rsidR="00354653">
        <w:rPr>
          <w:rFonts w:ascii="Times New Roman" w:hAnsi="Times New Roman" w:cs="Times New Roman"/>
          <w:sz w:val="24"/>
          <w:szCs w:val="24"/>
        </w:rPr>
        <w:t>2</w:t>
      </w:r>
      <w:r w:rsidR="00002C63" w:rsidRPr="00763B6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763B69" w:rsidTr="0043429C">
        <w:trPr>
          <w:trHeight w:val="756"/>
        </w:trPr>
        <w:tc>
          <w:tcPr>
            <w:tcW w:w="4077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CA3507" w:rsidTr="0043429C">
        <w:trPr>
          <w:trHeight w:val="2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FB">
              <w:rPr>
                <w:rFonts w:ascii="Times New Roman" w:hAnsi="Times New Roman" w:cs="Times New Roman"/>
                <w:sz w:val="24"/>
                <w:szCs w:val="24"/>
              </w:rPr>
              <w:t>Салахова Гульнара Рав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35465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74</w:t>
            </w:r>
          </w:p>
        </w:tc>
      </w:tr>
      <w:tr w:rsidR="00002C63" w:rsidRPr="00CA3507" w:rsidTr="0043429C">
        <w:trPr>
          <w:trHeight w:val="5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35465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653">
              <w:rPr>
                <w:rFonts w:ascii="Times New Roman" w:hAnsi="Times New Roman" w:cs="Times New Roman"/>
                <w:sz w:val="24"/>
                <w:szCs w:val="24"/>
              </w:rPr>
              <w:t>Чкирина</w:t>
            </w:r>
            <w:proofErr w:type="spellEnd"/>
            <w:r w:rsidRPr="00354653">
              <w:rPr>
                <w:rFonts w:ascii="Times New Roman" w:hAnsi="Times New Roman" w:cs="Times New Roman"/>
                <w:sz w:val="24"/>
                <w:szCs w:val="24"/>
              </w:rPr>
              <w:t xml:space="preserve"> Венера </w:t>
            </w:r>
            <w:proofErr w:type="spellStart"/>
            <w:r w:rsidRPr="00354653">
              <w:rPr>
                <w:rFonts w:ascii="Times New Roman" w:hAnsi="Times New Roman" w:cs="Times New Roman"/>
                <w:sz w:val="24"/>
                <w:szCs w:val="24"/>
              </w:rPr>
              <w:t>Рафис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B28FB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35465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48</w:t>
            </w:r>
          </w:p>
        </w:tc>
      </w:tr>
      <w:tr w:rsidR="00B42FB4" w:rsidRPr="00CA3507" w:rsidTr="0043429C">
        <w:trPr>
          <w:trHeight w:val="26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B4" w:rsidRDefault="00B42FB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91D">
              <w:rPr>
                <w:rFonts w:ascii="Times New Roman" w:hAnsi="Times New Roman" w:cs="Times New Roman"/>
                <w:sz w:val="24"/>
                <w:szCs w:val="24"/>
              </w:rPr>
              <w:t>Кратова</w:t>
            </w:r>
            <w:proofErr w:type="spellEnd"/>
            <w:r w:rsidRPr="009E091D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B4" w:rsidRDefault="00B42FB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B28FB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спортив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B4" w:rsidRDefault="0035465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75</w:t>
            </w:r>
          </w:p>
        </w:tc>
      </w:tr>
      <w:tr w:rsidR="00B42FB4" w:rsidRPr="00CA3507" w:rsidTr="0043429C">
        <w:trPr>
          <w:trHeight w:val="26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B4" w:rsidRDefault="00B42FB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Окса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B4" w:rsidRDefault="00B42FB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B4" w:rsidRDefault="0035465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71</w:t>
            </w:r>
          </w:p>
        </w:tc>
      </w:tr>
    </w:tbl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C55" w:rsidRDefault="00441C55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7DE4" w:rsidRDefault="00617DE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7DE4" w:rsidRDefault="00617DE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7DE4" w:rsidRDefault="00617DE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4653" w:rsidRDefault="0035465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4653" w:rsidRDefault="0035465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4653" w:rsidRDefault="0035465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Информация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63B6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763B69" w:rsidRDefault="00F0538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  <w:r w:rsidRPr="00F05384">
        <w:rPr>
          <w:rFonts w:ascii="Times New Roman" w:hAnsi="Times New Roman" w:cs="Times New Roman"/>
          <w:sz w:val="24"/>
          <w:szCs w:val="24"/>
        </w:rPr>
        <w:t xml:space="preserve"> дополн</w:t>
      </w:r>
      <w:r>
        <w:rPr>
          <w:rFonts w:ascii="Times New Roman" w:hAnsi="Times New Roman" w:cs="Times New Roman"/>
          <w:sz w:val="24"/>
          <w:szCs w:val="24"/>
        </w:rPr>
        <w:t>ительного образования спортивной школы</w:t>
      </w:r>
      <w:r w:rsidRPr="00F05384">
        <w:rPr>
          <w:rFonts w:ascii="Times New Roman" w:hAnsi="Times New Roman" w:cs="Times New Roman"/>
          <w:sz w:val="24"/>
          <w:szCs w:val="24"/>
        </w:rPr>
        <w:t xml:space="preserve"> олимпийского резерва № 5 «Спортивная борьба» городского округа Тольятти</w:t>
      </w:r>
    </w:p>
    <w:p w:rsidR="00002C63" w:rsidRPr="00763B69" w:rsidRDefault="00617DE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202</w:t>
      </w:r>
      <w:r w:rsidR="00354653">
        <w:rPr>
          <w:rFonts w:ascii="Times New Roman" w:hAnsi="Times New Roman" w:cs="Times New Roman"/>
          <w:sz w:val="24"/>
          <w:szCs w:val="24"/>
        </w:rPr>
        <w:t>2</w:t>
      </w:r>
      <w:r w:rsidR="00002C63" w:rsidRPr="00763B6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763B69" w:rsidTr="0043429C">
        <w:trPr>
          <w:trHeight w:val="756"/>
        </w:trPr>
        <w:tc>
          <w:tcPr>
            <w:tcW w:w="4077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CA3507" w:rsidTr="0043429C">
        <w:trPr>
          <w:trHeight w:val="34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ралов Валерий Анато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35465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43,88</w:t>
            </w:r>
          </w:p>
        </w:tc>
      </w:tr>
      <w:tr w:rsidR="00002C63" w:rsidRPr="00CA3507" w:rsidTr="0043429C">
        <w:trPr>
          <w:trHeight w:val="5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ралова Ири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346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35465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3,26</w:t>
            </w:r>
          </w:p>
        </w:tc>
      </w:tr>
      <w:tr w:rsidR="00002C63" w:rsidRPr="00CA3507" w:rsidTr="0043429C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617DE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я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элит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85686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65,41</w:t>
            </w:r>
          </w:p>
        </w:tc>
      </w:tr>
    </w:tbl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347" w:rsidRDefault="00672347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7DE4" w:rsidRDefault="00617DE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7DE4" w:rsidRDefault="00617DE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5686" w:rsidRDefault="0008568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5686" w:rsidRDefault="0008568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63B6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763B69" w:rsidRDefault="00F0538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  <w:r w:rsidRPr="00F05384">
        <w:rPr>
          <w:rFonts w:ascii="Times New Roman" w:hAnsi="Times New Roman" w:cs="Times New Roman"/>
          <w:sz w:val="24"/>
          <w:szCs w:val="24"/>
        </w:rPr>
        <w:t xml:space="preserve"> дополн</w:t>
      </w:r>
      <w:r>
        <w:rPr>
          <w:rFonts w:ascii="Times New Roman" w:hAnsi="Times New Roman" w:cs="Times New Roman"/>
          <w:sz w:val="24"/>
          <w:szCs w:val="24"/>
        </w:rPr>
        <w:t>ительного образования спортивной школы</w:t>
      </w:r>
      <w:r w:rsidRPr="00F05384">
        <w:rPr>
          <w:rFonts w:ascii="Times New Roman" w:hAnsi="Times New Roman" w:cs="Times New Roman"/>
          <w:sz w:val="24"/>
          <w:szCs w:val="24"/>
        </w:rPr>
        <w:t xml:space="preserve"> олимпийского резерва № 6 «Теннис» городского округа Тольятти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 xml:space="preserve"> за 20</w:t>
      </w:r>
      <w:r w:rsidR="00617DE4">
        <w:rPr>
          <w:rFonts w:ascii="Times New Roman" w:hAnsi="Times New Roman" w:cs="Times New Roman"/>
          <w:sz w:val="24"/>
          <w:szCs w:val="24"/>
        </w:rPr>
        <w:t>2</w:t>
      </w:r>
      <w:r w:rsidR="00085686">
        <w:rPr>
          <w:rFonts w:ascii="Times New Roman" w:hAnsi="Times New Roman" w:cs="Times New Roman"/>
          <w:sz w:val="24"/>
          <w:szCs w:val="24"/>
        </w:rPr>
        <w:t>2</w:t>
      </w:r>
      <w:r w:rsidRPr="00763B6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763B69" w:rsidTr="0043429C">
        <w:trPr>
          <w:trHeight w:val="756"/>
        </w:trPr>
        <w:tc>
          <w:tcPr>
            <w:tcW w:w="4077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763B69" w:rsidTr="0043429C">
        <w:trPr>
          <w:trHeight w:val="343"/>
        </w:trPr>
        <w:tc>
          <w:tcPr>
            <w:tcW w:w="4077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 Андрей Владимирович</w:t>
            </w:r>
          </w:p>
        </w:tc>
        <w:tc>
          <w:tcPr>
            <w:tcW w:w="340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2C63" w:rsidRPr="00763B69" w:rsidRDefault="00085686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59</w:t>
            </w:r>
          </w:p>
        </w:tc>
      </w:tr>
      <w:tr w:rsidR="00B42FB4" w:rsidRPr="00763B69" w:rsidTr="0043429C">
        <w:trPr>
          <w:trHeight w:val="343"/>
        </w:trPr>
        <w:tc>
          <w:tcPr>
            <w:tcW w:w="4077" w:type="dxa"/>
          </w:tcPr>
          <w:p w:rsidR="00B42FB4" w:rsidRPr="00763B69" w:rsidRDefault="00B42FB4" w:rsidP="00B42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льга Геннадьевна</w:t>
            </w:r>
          </w:p>
        </w:tc>
        <w:tc>
          <w:tcPr>
            <w:tcW w:w="3402" w:type="dxa"/>
          </w:tcPr>
          <w:p w:rsidR="00B42FB4" w:rsidRPr="00763B69" w:rsidRDefault="00B42FB4" w:rsidP="00B42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2092" w:type="dxa"/>
          </w:tcPr>
          <w:p w:rsidR="00B42FB4" w:rsidRPr="00763B69" w:rsidRDefault="00085686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25</w:t>
            </w:r>
          </w:p>
        </w:tc>
      </w:tr>
      <w:tr w:rsidR="00B42FB4" w:rsidRPr="00763B69" w:rsidTr="0043429C">
        <w:trPr>
          <w:trHeight w:val="561"/>
        </w:trPr>
        <w:tc>
          <w:tcPr>
            <w:tcW w:w="4077" w:type="dxa"/>
          </w:tcPr>
          <w:p w:rsidR="00B42FB4" w:rsidRPr="00763B69" w:rsidRDefault="00B42FB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3402" w:type="dxa"/>
          </w:tcPr>
          <w:p w:rsidR="00B42FB4" w:rsidRPr="00763B69" w:rsidRDefault="00B42FB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й работе</w:t>
            </w:r>
          </w:p>
        </w:tc>
        <w:tc>
          <w:tcPr>
            <w:tcW w:w="2092" w:type="dxa"/>
          </w:tcPr>
          <w:p w:rsidR="00B42FB4" w:rsidRPr="00763B69" w:rsidRDefault="00085686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90</w:t>
            </w:r>
          </w:p>
        </w:tc>
      </w:tr>
      <w:tr w:rsidR="00B42FB4" w:rsidRPr="00763B69" w:rsidTr="0043429C">
        <w:trPr>
          <w:trHeight w:val="422"/>
        </w:trPr>
        <w:tc>
          <w:tcPr>
            <w:tcW w:w="4077" w:type="dxa"/>
          </w:tcPr>
          <w:p w:rsidR="00B42FB4" w:rsidRPr="00763B69" w:rsidRDefault="00B42FB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Ольга Александровна</w:t>
            </w:r>
          </w:p>
        </w:tc>
        <w:tc>
          <w:tcPr>
            <w:tcW w:w="3402" w:type="dxa"/>
          </w:tcPr>
          <w:p w:rsidR="00B42FB4" w:rsidRPr="00763B69" w:rsidRDefault="00B42FB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B42FB4" w:rsidRPr="00763B69" w:rsidRDefault="00085686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1</w:t>
            </w:r>
          </w:p>
        </w:tc>
      </w:tr>
    </w:tbl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7BF" w:rsidRDefault="00C437BF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2B17" w:rsidRDefault="00322B17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FCF" w:rsidRDefault="009E5FCF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5384" w:rsidRDefault="00F0538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5704C9" w:rsidRDefault="0027140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27140B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7140B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7140B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7140B">
        <w:rPr>
          <w:rFonts w:ascii="Times New Roman" w:hAnsi="Times New Roman" w:cs="Times New Roman"/>
          <w:sz w:val="24"/>
          <w:szCs w:val="24"/>
        </w:rPr>
        <w:t xml:space="preserve"> </w:t>
      </w:r>
      <w:r w:rsidR="00266F77" w:rsidRPr="00266F7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266F77">
        <w:rPr>
          <w:rFonts w:ascii="Times New Roman" w:hAnsi="Times New Roman" w:cs="Times New Roman"/>
          <w:sz w:val="24"/>
          <w:szCs w:val="24"/>
        </w:rPr>
        <w:t xml:space="preserve"> </w:t>
      </w:r>
      <w:r w:rsidRPr="0027140B">
        <w:rPr>
          <w:rFonts w:ascii="Times New Roman" w:hAnsi="Times New Roman" w:cs="Times New Roman"/>
          <w:sz w:val="24"/>
          <w:szCs w:val="24"/>
        </w:rPr>
        <w:t>спор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7140B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85686">
        <w:rPr>
          <w:rFonts w:ascii="Times New Roman" w:hAnsi="Times New Roman" w:cs="Times New Roman"/>
          <w:sz w:val="24"/>
          <w:szCs w:val="24"/>
        </w:rPr>
        <w:t xml:space="preserve"> олимпийского резерва № 7 «Акробат»</w:t>
      </w:r>
      <w:r w:rsidRPr="0027140B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:rsidR="00002C63" w:rsidRPr="005704C9" w:rsidRDefault="0027140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085686">
        <w:rPr>
          <w:rFonts w:ascii="Times New Roman" w:hAnsi="Times New Roman" w:cs="Times New Roman"/>
          <w:sz w:val="24"/>
          <w:szCs w:val="24"/>
        </w:rPr>
        <w:t>2</w:t>
      </w:r>
      <w:r w:rsidR="00002C63"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5704C9" w:rsidTr="0043429C">
        <w:trPr>
          <w:trHeight w:val="756"/>
        </w:trPr>
        <w:tc>
          <w:tcPr>
            <w:tcW w:w="4077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5704C9" w:rsidTr="0043429C">
        <w:trPr>
          <w:trHeight w:val="344"/>
        </w:trPr>
        <w:tc>
          <w:tcPr>
            <w:tcW w:w="4077" w:type="dxa"/>
          </w:tcPr>
          <w:p w:rsidR="00002C63" w:rsidRPr="005704C9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2C63" w:rsidRPr="005704C9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2C63" w:rsidRPr="005704C9" w:rsidRDefault="00085686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63,23</w:t>
            </w:r>
          </w:p>
        </w:tc>
      </w:tr>
      <w:tr w:rsidR="00002C63" w:rsidRPr="005704C9" w:rsidTr="0043429C">
        <w:trPr>
          <w:trHeight w:val="561"/>
        </w:trPr>
        <w:tc>
          <w:tcPr>
            <w:tcW w:w="4077" w:type="dxa"/>
          </w:tcPr>
          <w:p w:rsidR="00002C63" w:rsidRPr="005704C9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Горбунов Александр Васильевич</w:t>
            </w:r>
          </w:p>
        </w:tc>
        <w:tc>
          <w:tcPr>
            <w:tcW w:w="3402" w:type="dxa"/>
          </w:tcPr>
          <w:p w:rsidR="00002C63" w:rsidRPr="005704C9" w:rsidRDefault="00002C63" w:rsidP="0022403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224033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092" w:type="dxa"/>
            <w:vAlign w:val="center"/>
          </w:tcPr>
          <w:p w:rsidR="00002C63" w:rsidRPr="005704C9" w:rsidRDefault="00085686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82,12</w:t>
            </w:r>
          </w:p>
        </w:tc>
      </w:tr>
      <w:tr w:rsidR="00266F77" w:rsidRPr="005704C9" w:rsidTr="0043429C">
        <w:trPr>
          <w:trHeight w:val="561"/>
        </w:trPr>
        <w:tc>
          <w:tcPr>
            <w:tcW w:w="4077" w:type="dxa"/>
          </w:tcPr>
          <w:p w:rsidR="00266F77" w:rsidRPr="005704C9" w:rsidRDefault="00266F77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лобов Павел </w:t>
            </w: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ч</w:t>
            </w:r>
          </w:p>
        </w:tc>
        <w:tc>
          <w:tcPr>
            <w:tcW w:w="3402" w:type="dxa"/>
          </w:tcPr>
          <w:p w:rsidR="00266F77" w:rsidRPr="005704C9" w:rsidRDefault="00266F77" w:rsidP="0022403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му сооружению</w:t>
            </w:r>
          </w:p>
        </w:tc>
        <w:tc>
          <w:tcPr>
            <w:tcW w:w="2092" w:type="dxa"/>
            <w:vAlign w:val="center"/>
          </w:tcPr>
          <w:p w:rsidR="00266F77" w:rsidRPr="005704C9" w:rsidRDefault="00085686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43,84</w:t>
            </w:r>
          </w:p>
        </w:tc>
      </w:tr>
      <w:tr w:rsidR="00002C63" w:rsidRPr="005704C9" w:rsidTr="0043429C">
        <w:trPr>
          <w:trHeight w:val="413"/>
        </w:trPr>
        <w:tc>
          <w:tcPr>
            <w:tcW w:w="4077" w:type="dxa"/>
          </w:tcPr>
          <w:p w:rsidR="00002C63" w:rsidRPr="005704C9" w:rsidRDefault="00266F77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Татьяна Вячеславовна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</w:t>
            </w:r>
            <w:r w:rsidR="00DD22B4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2092" w:type="dxa"/>
          </w:tcPr>
          <w:p w:rsidR="00002C63" w:rsidRPr="005704C9" w:rsidRDefault="00085686" w:rsidP="004342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429,73</w:t>
            </w:r>
          </w:p>
        </w:tc>
      </w:tr>
      <w:tr w:rsidR="00002C63" w:rsidRPr="005704C9" w:rsidTr="0043429C">
        <w:trPr>
          <w:trHeight w:val="284"/>
        </w:trPr>
        <w:tc>
          <w:tcPr>
            <w:tcW w:w="4077" w:type="dxa"/>
          </w:tcPr>
          <w:p w:rsidR="00002C63" w:rsidRPr="005704C9" w:rsidRDefault="00F14EED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Юлия Владимировна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ный </w:t>
            </w: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092" w:type="dxa"/>
          </w:tcPr>
          <w:p w:rsidR="00002C63" w:rsidRPr="005704C9" w:rsidRDefault="00085686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23,80</w:t>
            </w:r>
          </w:p>
        </w:tc>
      </w:tr>
    </w:tbl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140B" w:rsidRDefault="0027140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140B" w:rsidRDefault="0027140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5704C9" w:rsidRDefault="0027140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27140B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7140B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7140B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73C5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Pr="0027140B">
        <w:rPr>
          <w:rFonts w:ascii="Times New Roman" w:hAnsi="Times New Roman" w:cs="Times New Roman"/>
          <w:sz w:val="24"/>
          <w:szCs w:val="24"/>
        </w:rPr>
        <w:t xml:space="preserve"> спор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7140B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7140B">
        <w:rPr>
          <w:rFonts w:ascii="Times New Roman" w:hAnsi="Times New Roman" w:cs="Times New Roman"/>
          <w:sz w:val="24"/>
          <w:szCs w:val="24"/>
        </w:rPr>
        <w:t xml:space="preserve"> олимпийского резерва № 8 «Союз» городского округа Тольятти</w:t>
      </w:r>
    </w:p>
    <w:p w:rsidR="00002C63" w:rsidRPr="005704C9" w:rsidRDefault="0027140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A73C54">
        <w:rPr>
          <w:rFonts w:ascii="Times New Roman" w:hAnsi="Times New Roman" w:cs="Times New Roman"/>
          <w:sz w:val="24"/>
          <w:szCs w:val="24"/>
        </w:rPr>
        <w:t>2</w:t>
      </w:r>
      <w:r w:rsidR="00224033">
        <w:rPr>
          <w:rFonts w:ascii="Times New Roman" w:hAnsi="Times New Roman" w:cs="Times New Roman"/>
          <w:sz w:val="24"/>
          <w:szCs w:val="24"/>
        </w:rPr>
        <w:t xml:space="preserve"> </w:t>
      </w:r>
      <w:r w:rsidR="00002C63" w:rsidRPr="005704C9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5704C9" w:rsidTr="0043429C">
        <w:trPr>
          <w:trHeight w:val="756"/>
        </w:trPr>
        <w:tc>
          <w:tcPr>
            <w:tcW w:w="4077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5704C9" w:rsidTr="00357CC8">
        <w:trPr>
          <w:trHeight w:val="202"/>
        </w:trPr>
        <w:tc>
          <w:tcPr>
            <w:tcW w:w="4077" w:type="dxa"/>
          </w:tcPr>
          <w:p w:rsidR="00002C63" w:rsidRPr="00951D74" w:rsidRDefault="00002C63" w:rsidP="003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74">
              <w:rPr>
                <w:rFonts w:ascii="Times New Roman" w:hAnsi="Times New Roman" w:cs="Times New Roman"/>
                <w:sz w:val="24"/>
                <w:szCs w:val="24"/>
              </w:rPr>
              <w:t xml:space="preserve">Мазу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3402" w:type="dxa"/>
          </w:tcPr>
          <w:p w:rsidR="00002C63" w:rsidRPr="00951D74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2C63" w:rsidRPr="00951D74" w:rsidRDefault="00A73C5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49</w:t>
            </w:r>
          </w:p>
        </w:tc>
      </w:tr>
      <w:tr w:rsidR="00002C63" w:rsidRPr="005704C9" w:rsidTr="0043429C">
        <w:trPr>
          <w:trHeight w:val="561"/>
        </w:trPr>
        <w:tc>
          <w:tcPr>
            <w:tcW w:w="4077" w:type="dxa"/>
          </w:tcPr>
          <w:p w:rsidR="00002C63" w:rsidRPr="00951D74" w:rsidRDefault="00A73C5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3402" w:type="dxa"/>
          </w:tcPr>
          <w:p w:rsidR="00002C63" w:rsidRPr="00951D74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й работе</w:t>
            </w:r>
          </w:p>
        </w:tc>
        <w:tc>
          <w:tcPr>
            <w:tcW w:w="2092" w:type="dxa"/>
          </w:tcPr>
          <w:p w:rsidR="00002C63" w:rsidRPr="00951D74" w:rsidRDefault="00A73C5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35</w:t>
            </w:r>
          </w:p>
        </w:tc>
      </w:tr>
      <w:tr w:rsidR="00002C63" w:rsidRPr="005704C9" w:rsidTr="0043429C">
        <w:trPr>
          <w:trHeight w:val="413"/>
        </w:trPr>
        <w:tc>
          <w:tcPr>
            <w:tcW w:w="4077" w:type="dxa"/>
          </w:tcPr>
          <w:p w:rsidR="00002C63" w:rsidRPr="00951D74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Орлова Ольга Алексеевна</w:t>
            </w:r>
          </w:p>
        </w:tc>
        <w:tc>
          <w:tcPr>
            <w:tcW w:w="3402" w:type="dxa"/>
          </w:tcPr>
          <w:p w:rsidR="00002C63" w:rsidRPr="00951D74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2092" w:type="dxa"/>
          </w:tcPr>
          <w:p w:rsidR="00002C63" w:rsidRPr="00951D74" w:rsidRDefault="00A73C5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33</w:t>
            </w:r>
          </w:p>
        </w:tc>
      </w:tr>
      <w:tr w:rsidR="00002C63" w:rsidRPr="005704C9" w:rsidTr="0043429C">
        <w:trPr>
          <w:trHeight w:val="422"/>
        </w:trPr>
        <w:tc>
          <w:tcPr>
            <w:tcW w:w="4077" w:type="dxa"/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Махмутов Валерий Жевдетович</w:t>
            </w:r>
          </w:p>
        </w:tc>
        <w:tc>
          <w:tcPr>
            <w:tcW w:w="3402" w:type="dxa"/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002C63" w:rsidRDefault="004E6C50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41</w:t>
            </w:r>
          </w:p>
        </w:tc>
      </w:tr>
      <w:tr w:rsidR="00002C63" w:rsidRPr="005704C9" w:rsidTr="00357CC8">
        <w:trPr>
          <w:trHeight w:val="278"/>
        </w:trPr>
        <w:tc>
          <w:tcPr>
            <w:tcW w:w="4077" w:type="dxa"/>
          </w:tcPr>
          <w:p w:rsidR="00002C63" w:rsidRDefault="004E6C50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Валериевич</w:t>
            </w:r>
          </w:p>
        </w:tc>
        <w:tc>
          <w:tcPr>
            <w:tcW w:w="3402" w:type="dxa"/>
          </w:tcPr>
          <w:p w:rsidR="00002C63" w:rsidRDefault="004E6C50" w:rsidP="003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му сооружению</w:t>
            </w:r>
          </w:p>
        </w:tc>
        <w:tc>
          <w:tcPr>
            <w:tcW w:w="2092" w:type="dxa"/>
          </w:tcPr>
          <w:p w:rsidR="00002C63" w:rsidRDefault="004E6C50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90</w:t>
            </w:r>
          </w:p>
        </w:tc>
      </w:tr>
      <w:tr w:rsidR="004E6C50" w:rsidTr="004E6C50">
        <w:trPr>
          <w:trHeight w:val="27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50" w:rsidRDefault="004E6C50" w:rsidP="004E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Волос Еле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50" w:rsidRDefault="004E6C50" w:rsidP="004E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50" w:rsidRDefault="004E6C50" w:rsidP="004E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84</w:t>
            </w:r>
          </w:p>
        </w:tc>
      </w:tr>
    </w:tbl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7CC8" w:rsidRDefault="00357CC8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7CC8" w:rsidRDefault="00357CC8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5A6" w:rsidRDefault="00D555A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5A6" w:rsidRDefault="00D555A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нформац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5704C9" w:rsidRDefault="00F0538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  <w:r w:rsidRPr="00F05384">
        <w:rPr>
          <w:rFonts w:ascii="Times New Roman" w:hAnsi="Times New Roman" w:cs="Times New Roman"/>
          <w:sz w:val="24"/>
          <w:szCs w:val="24"/>
        </w:rPr>
        <w:t xml:space="preserve"> дополн</w:t>
      </w:r>
      <w:r>
        <w:rPr>
          <w:rFonts w:ascii="Times New Roman" w:hAnsi="Times New Roman" w:cs="Times New Roman"/>
          <w:sz w:val="24"/>
          <w:szCs w:val="24"/>
        </w:rPr>
        <w:t>ительного образования спортивной школы</w:t>
      </w:r>
      <w:r w:rsidRPr="00F05384">
        <w:rPr>
          <w:rFonts w:ascii="Times New Roman" w:hAnsi="Times New Roman" w:cs="Times New Roman"/>
          <w:sz w:val="24"/>
          <w:szCs w:val="24"/>
        </w:rPr>
        <w:t xml:space="preserve"> олимпийского резерва № 9 «</w:t>
      </w:r>
      <w:proofErr w:type="spellStart"/>
      <w:r w:rsidRPr="00F05384">
        <w:rPr>
          <w:rFonts w:ascii="Times New Roman" w:hAnsi="Times New Roman" w:cs="Times New Roman"/>
          <w:sz w:val="24"/>
          <w:szCs w:val="24"/>
        </w:rPr>
        <w:t>Велотол</w:t>
      </w:r>
      <w:proofErr w:type="spellEnd"/>
      <w:r w:rsidRPr="00F05384">
        <w:rPr>
          <w:rFonts w:ascii="Times New Roman" w:hAnsi="Times New Roman" w:cs="Times New Roman"/>
          <w:sz w:val="24"/>
          <w:szCs w:val="24"/>
        </w:rPr>
        <w:t>» городского округа Тольятти</w:t>
      </w:r>
    </w:p>
    <w:p w:rsidR="00002C63" w:rsidRPr="005704C9" w:rsidRDefault="00796D0D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4E6C50">
        <w:rPr>
          <w:rFonts w:ascii="Times New Roman" w:hAnsi="Times New Roman" w:cs="Times New Roman"/>
          <w:sz w:val="24"/>
          <w:szCs w:val="24"/>
        </w:rPr>
        <w:t>2</w:t>
      </w:r>
      <w:r w:rsidR="00002C63"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5704C9" w:rsidTr="0043429C">
        <w:trPr>
          <w:trHeight w:val="756"/>
        </w:trPr>
        <w:tc>
          <w:tcPr>
            <w:tcW w:w="4077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96D0D" w:rsidRPr="005704C9" w:rsidTr="0043429C">
        <w:trPr>
          <w:trHeight w:val="343"/>
        </w:trPr>
        <w:tc>
          <w:tcPr>
            <w:tcW w:w="4077" w:type="dxa"/>
            <w:vAlign w:val="center"/>
          </w:tcPr>
          <w:p w:rsidR="00796D0D" w:rsidRPr="00DE0DE2" w:rsidRDefault="004E6C50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Анна Александровна</w:t>
            </w:r>
          </w:p>
        </w:tc>
        <w:tc>
          <w:tcPr>
            <w:tcW w:w="3402" w:type="dxa"/>
            <w:vAlign w:val="center"/>
          </w:tcPr>
          <w:p w:rsidR="00796D0D" w:rsidRPr="00DE0DE2" w:rsidRDefault="00796D0D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796D0D" w:rsidRDefault="004E6C50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23,62</w:t>
            </w:r>
          </w:p>
        </w:tc>
      </w:tr>
      <w:tr w:rsidR="006A41E7" w:rsidRPr="005704C9" w:rsidTr="0043429C">
        <w:trPr>
          <w:trHeight w:val="343"/>
        </w:trPr>
        <w:tc>
          <w:tcPr>
            <w:tcW w:w="4077" w:type="dxa"/>
            <w:vAlign w:val="center"/>
          </w:tcPr>
          <w:p w:rsidR="006A41E7" w:rsidRPr="00DE0DE2" w:rsidRDefault="006A41E7" w:rsidP="0041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A41E7" w:rsidRPr="00DE0DE2" w:rsidRDefault="006A41E7" w:rsidP="0041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E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й работе</w:t>
            </w:r>
          </w:p>
        </w:tc>
        <w:tc>
          <w:tcPr>
            <w:tcW w:w="2092" w:type="dxa"/>
            <w:vAlign w:val="center"/>
          </w:tcPr>
          <w:p w:rsidR="006A41E7" w:rsidRPr="00DE0DE2" w:rsidRDefault="004E6C50" w:rsidP="0041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57,62</w:t>
            </w:r>
          </w:p>
        </w:tc>
      </w:tr>
      <w:tr w:rsidR="006A41E7" w:rsidRPr="005704C9" w:rsidTr="0043429C">
        <w:trPr>
          <w:trHeight w:val="413"/>
        </w:trPr>
        <w:tc>
          <w:tcPr>
            <w:tcW w:w="4077" w:type="dxa"/>
            <w:vAlign w:val="center"/>
          </w:tcPr>
          <w:p w:rsidR="006A41E7" w:rsidRPr="00DE0DE2" w:rsidRDefault="006A41E7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E2">
              <w:rPr>
                <w:rFonts w:ascii="Times New Roman" w:hAnsi="Times New Roman" w:cs="Times New Roman"/>
                <w:sz w:val="24"/>
                <w:szCs w:val="24"/>
              </w:rPr>
              <w:t>Гвоздикова Ольга Семеновна</w:t>
            </w:r>
          </w:p>
        </w:tc>
        <w:tc>
          <w:tcPr>
            <w:tcW w:w="3402" w:type="dxa"/>
            <w:vAlign w:val="center"/>
          </w:tcPr>
          <w:p w:rsidR="006A41E7" w:rsidRPr="00DE0DE2" w:rsidRDefault="006A41E7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E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2092" w:type="dxa"/>
            <w:vAlign w:val="center"/>
          </w:tcPr>
          <w:p w:rsidR="006A41E7" w:rsidRPr="00DE0DE2" w:rsidRDefault="004E6C50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72,85</w:t>
            </w:r>
          </w:p>
        </w:tc>
      </w:tr>
      <w:tr w:rsidR="006A41E7" w:rsidRPr="005704C9" w:rsidTr="0043429C">
        <w:trPr>
          <w:trHeight w:val="422"/>
        </w:trPr>
        <w:tc>
          <w:tcPr>
            <w:tcW w:w="4077" w:type="dxa"/>
            <w:vAlign w:val="center"/>
          </w:tcPr>
          <w:p w:rsidR="006A41E7" w:rsidRPr="00DE0DE2" w:rsidRDefault="002C54A6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я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3402" w:type="dxa"/>
            <w:vAlign w:val="center"/>
          </w:tcPr>
          <w:p w:rsidR="006A41E7" w:rsidRPr="00DE0DE2" w:rsidRDefault="002C54A6" w:rsidP="002C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4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  <w:vAlign w:val="center"/>
          </w:tcPr>
          <w:p w:rsidR="006A41E7" w:rsidRPr="00DE0DE2" w:rsidRDefault="002C54A6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38,87</w:t>
            </w:r>
          </w:p>
        </w:tc>
      </w:tr>
      <w:tr w:rsidR="002C54A6" w:rsidRPr="00DE0DE2" w:rsidTr="002C54A6">
        <w:trPr>
          <w:trHeight w:val="42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A6" w:rsidRPr="00DE0DE2" w:rsidRDefault="002C54A6" w:rsidP="002C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кю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A6" w:rsidRPr="00DE0DE2" w:rsidRDefault="002C54A6" w:rsidP="002C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E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A6" w:rsidRPr="00DE0DE2" w:rsidRDefault="002C54A6" w:rsidP="002C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39,03</w:t>
            </w:r>
          </w:p>
        </w:tc>
      </w:tr>
    </w:tbl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7CC8" w:rsidRDefault="00357CC8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473D" w:rsidRDefault="0077473D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D0D" w:rsidRDefault="00796D0D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6501" w:rsidRDefault="00D26501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D0D" w:rsidRDefault="00796D0D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41AE" w:rsidRDefault="00D241AE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B62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нформац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5704C9" w:rsidRDefault="007860E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7860E3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860E3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860E3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860E3">
        <w:rPr>
          <w:rFonts w:ascii="Times New Roman" w:hAnsi="Times New Roman" w:cs="Times New Roman"/>
          <w:sz w:val="24"/>
          <w:szCs w:val="24"/>
        </w:rPr>
        <w:t xml:space="preserve"> </w:t>
      </w:r>
      <w:r w:rsidR="00D26501" w:rsidRPr="00D26501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спортивной</w:t>
      </w:r>
      <w:r w:rsidRPr="007860E3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860E3">
        <w:rPr>
          <w:rFonts w:ascii="Times New Roman" w:hAnsi="Times New Roman" w:cs="Times New Roman"/>
          <w:sz w:val="24"/>
          <w:szCs w:val="24"/>
        </w:rPr>
        <w:t xml:space="preserve"> олимпийского резерва №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4A6">
        <w:rPr>
          <w:rFonts w:ascii="Times New Roman" w:hAnsi="Times New Roman" w:cs="Times New Roman"/>
          <w:sz w:val="24"/>
          <w:szCs w:val="24"/>
        </w:rPr>
        <w:t>«Олимп»</w:t>
      </w:r>
      <w:r w:rsidRPr="007860E3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</w:t>
      </w:r>
      <w:r w:rsidR="007860E3">
        <w:rPr>
          <w:rFonts w:ascii="Times New Roman" w:hAnsi="Times New Roman" w:cs="Times New Roman"/>
          <w:sz w:val="24"/>
          <w:szCs w:val="24"/>
        </w:rPr>
        <w:t>2</w:t>
      </w:r>
      <w:r w:rsidR="002C54A6">
        <w:rPr>
          <w:rFonts w:ascii="Times New Roman" w:hAnsi="Times New Roman" w:cs="Times New Roman"/>
          <w:sz w:val="24"/>
          <w:szCs w:val="24"/>
        </w:rPr>
        <w:t>2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5704C9" w:rsidTr="0043429C">
        <w:trPr>
          <w:trHeight w:val="756"/>
        </w:trPr>
        <w:tc>
          <w:tcPr>
            <w:tcW w:w="4077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5704C9" w:rsidTr="00357CC8">
        <w:trPr>
          <w:trHeight w:val="202"/>
        </w:trPr>
        <w:tc>
          <w:tcPr>
            <w:tcW w:w="4077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3">
              <w:rPr>
                <w:rFonts w:ascii="Times New Roman" w:hAnsi="Times New Roman" w:cs="Times New Roman"/>
                <w:sz w:val="24"/>
                <w:szCs w:val="24"/>
              </w:rPr>
              <w:t>Степанов Андрей Витальевич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2C63" w:rsidRPr="005704C9" w:rsidRDefault="002C54A6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82,14</w:t>
            </w:r>
          </w:p>
        </w:tc>
      </w:tr>
      <w:tr w:rsidR="00D26501" w:rsidRPr="005704C9" w:rsidTr="00357CC8">
        <w:trPr>
          <w:trHeight w:val="202"/>
        </w:trPr>
        <w:tc>
          <w:tcPr>
            <w:tcW w:w="4077" w:type="dxa"/>
          </w:tcPr>
          <w:p w:rsidR="00D26501" w:rsidRPr="00D917D3" w:rsidRDefault="00D26501" w:rsidP="005A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кин Александр Юрьевич</w:t>
            </w:r>
          </w:p>
        </w:tc>
        <w:tc>
          <w:tcPr>
            <w:tcW w:w="3402" w:type="dxa"/>
          </w:tcPr>
          <w:p w:rsidR="00D26501" w:rsidRPr="005704C9" w:rsidRDefault="00D26501" w:rsidP="005A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3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092" w:type="dxa"/>
          </w:tcPr>
          <w:p w:rsidR="00D26501" w:rsidRPr="005704C9" w:rsidRDefault="002C54A6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98,04</w:t>
            </w:r>
          </w:p>
        </w:tc>
      </w:tr>
      <w:tr w:rsidR="00D26501" w:rsidRPr="005704C9" w:rsidTr="0043429C">
        <w:trPr>
          <w:trHeight w:val="561"/>
        </w:trPr>
        <w:tc>
          <w:tcPr>
            <w:tcW w:w="4077" w:type="dxa"/>
          </w:tcPr>
          <w:p w:rsidR="00D26501" w:rsidRDefault="00D26501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D3">
              <w:rPr>
                <w:rFonts w:ascii="Times New Roman" w:hAnsi="Times New Roman" w:cs="Times New Roman"/>
                <w:sz w:val="24"/>
                <w:szCs w:val="24"/>
              </w:rPr>
              <w:t>Забурдяев</w:t>
            </w:r>
            <w:proofErr w:type="spellEnd"/>
            <w:r w:rsidRPr="00D917D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  <w:p w:rsidR="00D26501" w:rsidRPr="005704C9" w:rsidRDefault="00D26501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6501" w:rsidRPr="005704C9" w:rsidRDefault="00D26501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D917D3">
              <w:rPr>
                <w:rFonts w:ascii="Times New Roman" w:hAnsi="Times New Roman" w:cs="Times New Roman"/>
                <w:sz w:val="24"/>
                <w:szCs w:val="24"/>
              </w:rPr>
              <w:t>директора по спортивному сооружению</w:t>
            </w:r>
          </w:p>
        </w:tc>
        <w:tc>
          <w:tcPr>
            <w:tcW w:w="2092" w:type="dxa"/>
          </w:tcPr>
          <w:p w:rsidR="00D26501" w:rsidRPr="005704C9" w:rsidRDefault="002C54A6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8,92</w:t>
            </w:r>
          </w:p>
        </w:tc>
      </w:tr>
      <w:tr w:rsidR="00D26501" w:rsidRPr="005704C9" w:rsidTr="0043429C">
        <w:trPr>
          <w:trHeight w:val="555"/>
        </w:trPr>
        <w:tc>
          <w:tcPr>
            <w:tcW w:w="4077" w:type="dxa"/>
          </w:tcPr>
          <w:p w:rsidR="00D26501" w:rsidRPr="005704C9" w:rsidRDefault="00D26501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тов Денис Федорович</w:t>
            </w:r>
          </w:p>
        </w:tc>
        <w:tc>
          <w:tcPr>
            <w:tcW w:w="3402" w:type="dxa"/>
          </w:tcPr>
          <w:p w:rsidR="00D26501" w:rsidRPr="005704C9" w:rsidRDefault="00D26501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D917D3">
              <w:rPr>
                <w:rFonts w:ascii="Times New Roman" w:hAnsi="Times New Roman" w:cs="Times New Roman"/>
                <w:sz w:val="24"/>
                <w:szCs w:val="24"/>
              </w:rPr>
              <w:t>директора по спортивной работе</w:t>
            </w:r>
          </w:p>
        </w:tc>
        <w:tc>
          <w:tcPr>
            <w:tcW w:w="2092" w:type="dxa"/>
          </w:tcPr>
          <w:p w:rsidR="00D26501" w:rsidRPr="005704C9" w:rsidRDefault="00C650CF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02,30</w:t>
            </w:r>
          </w:p>
        </w:tc>
      </w:tr>
      <w:tr w:rsidR="00D26501" w:rsidRPr="005704C9" w:rsidTr="0043429C">
        <w:trPr>
          <w:trHeight w:val="275"/>
        </w:trPr>
        <w:tc>
          <w:tcPr>
            <w:tcW w:w="4077" w:type="dxa"/>
          </w:tcPr>
          <w:p w:rsidR="00D26501" w:rsidRPr="005704C9" w:rsidRDefault="00D26501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3402" w:type="dxa"/>
          </w:tcPr>
          <w:p w:rsidR="00D26501" w:rsidRPr="005704C9" w:rsidRDefault="00D26501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D26501" w:rsidRPr="005704C9" w:rsidRDefault="00E935FF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25,44</w:t>
            </w:r>
          </w:p>
        </w:tc>
      </w:tr>
      <w:tr w:rsidR="00D26501" w:rsidRPr="005704C9" w:rsidTr="0043429C">
        <w:trPr>
          <w:trHeight w:val="265"/>
        </w:trPr>
        <w:tc>
          <w:tcPr>
            <w:tcW w:w="4077" w:type="dxa"/>
          </w:tcPr>
          <w:p w:rsidR="00D26501" w:rsidRPr="00D917D3" w:rsidRDefault="00D26501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6501" w:rsidRPr="005704C9" w:rsidRDefault="00D26501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D26501" w:rsidRPr="005704C9" w:rsidRDefault="00E935FF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89,27</w:t>
            </w:r>
          </w:p>
        </w:tc>
      </w:tr>
    </w:tbl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375" w:rsidRDefault="00F41375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375" w:rsidRDefault="00F41375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E3" w:rsidRDefault="007860E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E3" w:rsidRDefault="007860E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E3" w:rsidRDefault="007860E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347" w:rsidRDefault="00672347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347" w:rsidRDefault="00672347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C22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нформац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5704C9" w:rsidRDefault="007860E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7860E3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860E3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 учреждения</w:t>
      </w:r>
      <w:r w:rsidRPr="007860E3">
        <w:rPr>
          <w:rFonts w:ascii="Times New Roman" w:hAnsi="Times New Roman" w:cs="Times New Roman"/>
          <w:sz w:val="24"/>
          <w:szCs w:val="24"/>
        </w:rPr>
        <w:t xml:space="preserve"> </w:t>
      </w:r>
      <w:r w:rsidR="00D26501" w:rsidRPr="00D26501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Pr="007860E3">
        <w:rPr>
          <w:rFonts w:ascii="Times New Roman" w:hAnsi="Times New Roman" w:cs="Times New Roman"/>
          <w:sz w:val="24"/>
          <w:szCs w:val="24"/>
        </w:rPr>
        <w:t>спор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860E3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860E3">
        <w:rPr>
          <w:rFonts w:ascii="Times New Roman" w:hAnsi="Times New Roman" w:cs="Times New Roman"/>
          <w:sz w:val="24"/>
          <w:szCs w:val="24"/>
        </w:rPr>
        <w:t xml:space="preserve"> олимпийского резерва № 11 «Бокс» городского округа Тольятти</w:t>
      </w:r>
    </w:p>
    <w:p w:rsidR="00002C63" w:rsidRPr="005704C9" w:rsidRDefault="007860E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E935FF">
        <w:rPr>
          <w:rFonts w:ascii="Times New Roman" w:hAnsi="Times New Roman" w:cs="Times New Roman"/>
          <w:sz w:val="24"/>
          <w:szCs w:val="24"/>
        </w:rPr>
        <w:t>2</w:t>
      </w:r>
      <w:r w:rsidR="00002C63"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5704C9" w:rsidTr="0043429C">
        <w:trPr>
          <w:trHeight w:val="756"/>
        </w:trPr>
        <w:tc>
          <w:tcPr>
            <w:tcW w:w="4077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5704C9" w:rsidTr="0043429C">
        <w:trPr>
          <w:trHeight w:val="343"/>
        </w:trPr>
        <w:tc>
          <w:tcPr>
            <w:tcW w:w="4077" w:type="dxa"/>
          </w:tcPr>
          <w:p w:rsidR="00002C63" w:rsidRDefault="00E935FF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ькалиевич</w:t>
            </w:r>
            <w:proofErr w:type="spellEnd"/>
          </w:p>
        </w:tc>
        <w:tc>
          <w:tcPr>
            <w:tcW w:w="3402" w:type="dxa"/>
          </w:tcPr>
          <w:p w:rsidR="00002C63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2C63" w:rsidRDefault="00E935FF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71</w:t>
            </w:r>
          </w:p>
        </w:tc>
      </w:tr>
      <w:tr w:rsidR="00D26501" w:rsidRPr="005704C9" w:rsidTr="0043429C">
        <w:trPr>
          <w:trHeight w:val="343"/>
        </w:trPr>
        <w:tc>
          <w:tcPr>
            <w:tcW w:w="4077" w:type="dxa"/>
          </w:tcPr>
          <w:p w:rsidR="00D26501" w:rsidRDefault="00D26501" w:rsidP="005A2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Светлана Юрьевна</w:t>
            </w:r>
          </w:p>
        </w:tc>
        <w:tc>
          <w:tcPr>
            <w:tcW w:w="3402" w:type="dxa"/>
          </w:tcPr>
          <w:p w:rsidR="00D26501" w:rsidRDefault="00D26501" w:rsidP="005A2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2092" w:type="dxa"/>
          </w:tcPr>
          <w:p w:rsidR="00D26501" w:rsidRDefault="00E935FF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96</w:t>
            </w:r>
          </w:p>
        </w:tc>
      </w:tr>
      <w:tr w:rsidR="00D26501" w:rsidRPr="005704C9" w:rsidTr="0043429C">
        <w:trPr>
          <w:trHeight w:val="422"/>
        </w:trPr>
        <w:tc>
          <w:tcPr>
            <w:tcW w:w="4077" w:type="dxa"/>
          </w:tcPr>
          <w:p w:rsidR="00D26501" w:rsidRDefault="00D26501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Ирина Витальевна</w:t>
            </w:r>
          </w:p>
        </w:tc>
        <w:tc>
          <w:tcPr>
            <w:tcW w:w="3402" w:type="dxa"/>
          </w:tcPr>
          <w:p w:rsidR="00D26501" w:rsidRDefault="00D26501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D26501" w:rsidRDefault="00E935FF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5</w:t>
            </w:r>
          </w:p>
        </w:tc>
      </w:tr>
      <w:tr w:rsidR="00D26501" w:rsidRPr="005704C9" w:rsidTr="0043429C">
        <w:trPr>
          <w:trHeight w:val="306"/>
        </w:trPr>
        <w:tc>
          <w:tcPr>
            <w:tcW w:w="4077" w:type="dxa"/>
          </w:tcPr>
          <w:p w:rsidR="00D26501" w:rsidRDefault="00D26501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кова Ирина Федоровна</w:t>
            </w:r>
          </w:p>
        </w:tc>
        <w:tc>
          <w:tcPr>
            <w:tcW w:w="3402" w:type="dxa"/>
          </w:tcPr>
          <w:p w:rsidR="00D26501" w:rsidRDefault="00D26501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D26501" w:rsidRDefault="00E935FF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33</w:t>
            </w:r>
          </w:p>
        </w:tc>
      </w:tr>
    </w:tbl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EBA" w:rsidRDefault="00A25EBA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EBA" w:rsidRDefault="00A25EBA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188" w:rsidRDefault="00B62188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B62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F52" w:rsidRDefault="00DC7F52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нформац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5704C9" w:rsidRDefault="0085770F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5770F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5770F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5770F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5770F">
        <w:rPr>
          <w:rFonts w:ascii="Times New Roman" w:hAnsi="Times New Roman" w:cs="Times New Roman"/>
          <w:sz w:val="24"/>
          <w:szCs w:val="24"/>
        </w:rPr>
        <w:t xml:space="preserve"> </w:t>
      </w:r>
      <w:r w:rsidR="008F64C5" w:rsidRPr="008F64C5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Pr="0085770F">
        <w:rPr>
          <w:rFonts w:ascii="Times New Roman" w:hAnsi="Times New Roman" w:cs="Times New Roman"/>
          <w:sz w:val="24"/>
          <w:szCs w:val="24"/>
        </w:rPr>
        <w:t>спор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5770F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5770F">
        <w:rPr>
          <w:rFonts w:ascii="Times New Roman" w:hAnsi="Times New Roman" w:cs="Times New Roman"/>
          <w:sz w:val="24"/>
          <w:szCs w:val="24"/>
        </w:rPr>
        <w:t xml:space="preserve"> олимпийского резерва № 12 «Лада» городского округа Тольятти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</w:t>
      </w:r>
      <w:r w:rsidR="0085770F">
        <w:rPr>
          <w:rFonts w:ascii="Times New Roman" w:hAnsi="Times New Roman" w:cs="Times New Roman"/>
          <w:sz w:val="24"/>
          <w:szCs w:val="24"/>
        </w:rPr>
        <w:t>2</w:t>
      </w:r>
      <w:r w:rsidR="00E935FF">
        <w:rPr>
          <w:rFonts w:ascii="Times New Roman" w:hAnsi="Times New Roman" w:cs="Times New Roman"/>
          <w:sz w:val="24"/>
          <w:szCs w:val="24"/>
        </w:rPr>
        <w:t>2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5704C9" w:rsidTr="0043429C">
        <w:trPr>
          <w:trHeight w:val="756"/>
        </w:trPr>
        <w:tc>
          <w:tcPr>
            <w:tcW w:w="4077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5704C9" w:rsidTr="0043429C">
        <w:trPr>
          <w:trHeight w:val="202"/>
        </w:trPr>
        <w:tc>
          <w:tcPr>
            <w:tcW w:w="4077" w:type="dxa"/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 Олег Владимирович</w:t>
            </w:r>
          </w:p>
        </w:tc>
        <w:tc>
          <w:tcPr>
            <w:tcW w:w="3402" w:type="dxa"/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2C63" w:rsidRDefault="00E935FF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88</w:t>
            </w:r>
          </w:p>
        </w:tc>
      </w:tr>
      <w:tr w:rsidR="008F64C5" w:rsidRPr="005704C9" w:rsidTr="0043429C">
        <w:trPr>
          <w:trHeight w:val="202"/>
        </w:trPr>
        <w:tc>
          <w:tcPr>
            <w:tcW w:w="4077" w:type="dxa"/>
          </w:tcPr>
          <w:p w:rsidR="008F64C5" w:rsidRDefault="008F64C5" w:rsidP="005A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а Юлия Валерьевна</w:t>
            </w:r>
          </w:p>
        </w:tc>
        <w:tc>
          <w:tcPr>
            <w:tcW w:w="3402" w:type="dxa"/>
          </w:tcPr>
          <w:p w:rsidR="008F64C5" w:rsidRDefault="008F64C5" w:rsidP="005A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финансово-хозяйственной работе</w:t>
            </w:r>
          </w:p>
        </w:tc>
        <w:tc>
          <w:tcPr>
            <w:tcW w:w="2092" w:type="dxa"/>
          </w:tcPr>
          <w:p w:rsidR="008F64C5" w:rsidRDefault="00E935FF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68</w:t>
            </w:r>
          </w:p>
        </w:tc>
      </w:tr>
      <w:tr w:rsidR="008F64C5" w:rsidRPr="005704C9" w:rsidTr="0043429C">
        <w:trPr>
          <w:trHeight w:val="422"/>
        </w:trPr>
        <w:tc>
          <w:tcPr>
            <w:tcW w:w="4077" w:type="dxa"/>
          </w:tcPr>
          <w:p w:rsidR="008F64C5" w:rsidRDefault="008F64C5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лов Александр Александрович</w:t>
            </w:r>
          </w:p>
        </w:tc>
        <w:tc>
          <w:tcPr>
            <w:tcW w:w="3402" w:type="dxa"/>
          </w:tcPr>
          <w:p w:rsidR="008F64C5" w:rsidRDefault="008F64C5" w:rsidP="00C62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й работе</w:t>
            </w:r>
          </w:p>
        </w:tc>
        <w:tc>
          <w:tcPr>
            <w:tcW w:w="2092" w:type="dxa"/>
          </w:tcPr>
          <w:p w:rsidR="008F64C5" w:rsidRDefault="00E935FF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53</w:t>
            </w:r>
          </w:p>
        </w:tc>
      </w:tr>
      <w:tr w:rsidR="008F64C5" w:rsidRPr="005704C9" w:rsidTr="0043429C">
        <w:trPr>
          <w:trHeight w:val="422"/>
        </w:trPr>
        <w:tc>
          <w:tcPr>
            <w:tcW w:w="4077" w:type="dxa"/>
          </w:tcPr>
          <w:p w:rsidR="008F64C5" w:rsidRDefault="008F64C5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уто Лев Николаевич</w:t>
            </w:r>
          </w:p>
        </w:tc>
        <w:tc>
          <w:tcPr>
            <w:tcW w:w="3402" w:type="dxa"/>
          </w:tcPr>
          <w:p w:rsidR="008F64C5" w:rsidRDefault="008F64C5" w:rsidP="0077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8F64C5" w:rsidRDefault="00E935FF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15</w:t>
            </w:r>
          </w:p>
        </w:tc>
      </w:tr>
      <w:tr w:rsidR="008F64C5" w:rsidRPr="005704C9" w:rsidTr="0043429C">
        <w:trPr>
          <w:trHeight w:val="288"/>
        </w:trPr>
        <w:tc>
          <w:tcPr>
            <w:tcW w:w="4077" w:type="dxa"/>
          </w:tcPr>
          <w:p w:rsidR="008F64C5" w:rsidRDefault="00E935FF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ин Игорь Николаевич</w:t>
            </w:r>
          </w:p>
        </w:tc>
        <w:tc>
          <w:tcPr>
            <w:tcW w:w="3402" w:type="dxa"/>
          </w:tcPr>
          <w:p w:rsidR="008F64C5" w:rsidRDefault="00E935FF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F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й работе</w:t>
            </w:r>
          </w:p>
        </w:tc>
        <w:tc>
          <w:tcPr>
            <w:tcW w:w="2092" w:type="dxa"/>
          </w:tcPr>
          <w:p w:rsidR="008F64C5" w:rsidRDefault="00E935FF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24</w:t>
            </w:r>
          </w:p>
        </w:tc>
      </w:tr>
      <w:tr w:rsidR="00E935FF" w:rsidTr="00E935FF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FF" w:rsidRDefault="00E935FF" w:rsidP="00E9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ах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FF" w:rsidRDefault="00E935FF" w:rsidP="00E9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FF" w:rsidRDefault="00E935FF" w:rsidP="00E9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07</w:t>
            </w:r>
          </w:p>
        </w:tc>
      </w:tr>
    </w:tbl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188" w:rsidRDefault="00B62188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188" w:rsidRDefault="00B62188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E76" w:rsidRDefault="001C2E7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E76" w:rsidRDefault="001C2E7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EE4" w:rsidRDefault="00C43EE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EE4" w:rsidRDefault="00C43EE4" w:rsidP="00B62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EE4" w:rsidRDefault="00C43EE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нформац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5704C9" w:rsidRDefault="00F0538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  <w:r w:rsidRPr="00F05384">
        <w:rPr>
          <w:rFonts w:ascii="Times New Roman" w:hAnsi="Times New Roman" w:cs="Times New Roman"/>
          <w:sz w:val="24"/>
          <w:szCs w:val="24"/>
        </w:rPr>
        <w:t xml:space="preserve"> дополн</w:t>
      </w:r>
      <w:r>
        <w:rPr>
          <w:rFonts w:ascii="Times New Roman" w:hAnsi="Times New Roman" w:cs="Times New Roman"/>
          <w:sz w:val="24"/>
          <w:szCs w:val="24"/>
        </w:rPr>
        <w:t>ительного образования спортивной школы</w:t>
      </w:r>
      <w:r w:rsidRPr="00F05384">
        <w:rPr>
          <w:rFonts w:ascii="Times New Roman" w:hAnsi="Times New Roman" w:cs="Times New Roman"/>
          <w:sz w:val="24"/>
          <w:szCs w:val="24"/>
        </w:rPr>
        <w:t xml:space="preserve"> олимпийского резерва № 13 «Волгарь» городского округа Тольятти</w:t>
      </w:r>
    </w:p>
    <w:p w:rsidR="00002C63" w:rsidRPr="005704C9" w:rsidRDefault="001C2E7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E935FF">
        <w:rPr>
          <w:rFonts w:ascii="Times New Roman" w:hAnsi="Times New Roman" w:cs="Times New Roman"/>
          <w:sz w:val="24"/>
          <w:szCs w:val="24"/>
        </w:rPr>
        <w:t>2</w:t>
      </w:r>
      <w:r w:rsidR="00002C63"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5704C9" w:rsidTr="0043429C">
        <w:trPr>
          <w:trHeight w:val="756"/>
        </w:trPr>
        <w:tc>
          <w:tcPr>
            <w:tcW w:w="4077" w:type="dxa"/>
          </w:tcPr>
          <w:p w:rsidR="00002C63" w:rsidRPr="005704C9" w:rsidRDefault="00002C63" w:rsidP="00DC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DC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5704C9" w:rsidRDefault="00002C63" w:rsidP="00DC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DC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5704C9" w:rsidRDefault="00002C63" w:rsidP="00DC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5704C9" w:rsidRDefault="00002C63" w:rsidP="00DC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241AE" w:rsidRPr="00962DE7" w:rsidTr="00C43EE4">
        <w:trPr>
          <w:trHeight w:val="3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AE" w:rsidRDefault="005A217D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ентьев Дмитрий Васи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AE" w:rsidRDefault="00D241AE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AE" w:rsidRDefault="00E935FF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785</w:t>
            </w:r>
          </w:p>
        </w:tc>
      </w:tr>
      <w:tr w:rsidR="00C43EE4" w:rsidRPr="00962DE7" w:rsidTr="00D241AE">
        <w:trPr>
          <w:trHeight w:val="3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E4" w:rsidRDefault="00C43EE4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F0">
              <w:rPr>
                <w:rFonts w:ascii="Times New Roman" w:eastAsia="Calibri" w:hAnsi="Times New Roman" w:cs="Times New Roman"/>
                <w:sz w:val="24"/>
                <w:szCs w:val="24"/>
              </w:rPr>
              <w:t>Жукова Татья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E4" w:rsidRDefault="00C43EE4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E4" w:rsidRPr="005613F0" w:rsidRDefault="00E935FF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807</w:t>
            </w:r>
          </w:p>
        </w:tc>
      </w:tr>
      <w:tr w:rsidR="005A217D" w:rsidRPr="00962DE7" w:rsidTr="00D241AE">
        <w:trPr>
          <w:trHeight w:val="3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17D" w:rsidRPr="005613F0" w:rsidRDefault="005A217D" w:rsidP="005A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13F0">
              <w:rPr>
                <w:rFonts w:ascii="Times New Roman" w:eastAsia="Calibri" w:hAnsi="Times New Roman" w:cs="Times New Roman"/>
                <w:sz w:val="24"/>
                <w:szCs w:val="24"/>
              </w:rPr>
              <w:t>Кубляков</w:t>
            </w:r>
            <w:proofErr w:type="spellEnd"/>
            <w:r w:rsidRPr="00561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17D" w:rsidRPr="005613F0" w:rsidRDefault="005A217D" w:rsidP="005A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спортив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17D" w:rsidRPr="005613F0" w:rsidRDefault="00E935FF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650</w:t>
            </w:r>
          </w:p>
        </w:tc>
      </w:tr>
      <w:tr w:rsidR="005A217D" w:rsidRPr="00962DE7" w:rsidTr="005A217D">
        <w:trPr>
          <w:trHeight w:val="4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17D" w:rsidRPr="005613F0" w:rsidRDefault="005A217D" w:rsidP="005A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аров Виталий Валерьеви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17D" w:rsidRPr="005613F0" w:rsidRDefault="005A217D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17D" w:rsidRPr="005613F0" w:rsidRDefault="00E935FF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279</w:t>
            </w:r>
          </w:p>
        </w:tc>
      </w:tr>
      <w:tr w:rsidR="005A217D" w:rsidRPr="00962DE7" w:rsidTr="0043429C">
        <w:trPr>
          <w:trHeight w:val="2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17D" w:rsidRPr="005613F0" w:rsidRDefault="005A217D" w:rsidP="005A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у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17D" w:rsidRPr="005613F0" w:rsidRDefault="005A217D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F0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17D" w:rsidRPr="005613F0" w:rsidRDefault="00E935FF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540</w:t>
            </w:r>
          </w:p>
        </w:tc>
      </w:tr>
    </w:tbl>
    <w:p w:rsidR="00002C63" w:rsidRDefault="00002C63" w:rsidP="00DC36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616" w:rsidRDefault="00DC361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616" w:rsidRDefault="00DC361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616" w:rsidRDefault="00DC361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616" w:rsidRDefault="00DC361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616" w:rsidRDefault="00DC361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EE4" w:rsidRDefault="00C43EE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2EB" w:rsidRDefault="00F572E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2EB" w:rsidRDefault="00F572E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2EB" w:rsidRDefault="00F572E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2EB" w:rsidRDefault="00F572E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2EB" w:rsidRDefault="00F572E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2EB" w:rsidRDefault="00F572E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E76" w:rsidRDefault="001C2E7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E76" w:rsidRDefault="001C2E7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2EB" w:rsidRDefault="00F572E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188" w:rsidRDefault="00B62188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BAD" w:rsidRDefault="001E6BAD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188" w:rsidRDefault="00B62188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2EB" w:rsidRDefault="00F572E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нформац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5704C9" w:rsidRDefault="001C2E7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C2E76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C2E76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C2E76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C2E76">
        <w:rPr>
          <w:rFonts w:ascii="Times New Roman" w:hAnsi="Times New Roman" w:cs="Times New Roman"/>
          <w:sz w:val="24"/>
          <w:szCs w:val="24"/>
        </w:rPr>
        <w:t xml:space="preserve"> </w:t>
      </w:r>
      <w:r w:rsidR="001E6BAD" w:rsidRPr="001E6BAD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Pr="001C2E76">
        <w:rPr>
          <w:rFonts w:ascii="Times New Roman" w:hAnsi="Times New Roman" w:cs="Times New Roman"/>
          <w:sz w:val="24"/>
          <w:szCs w:val="24"/>
        </w:rPr>
        <w:t>спор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C2E76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935FF">
        <w:rPr>
          <w:rFonts w:ascii="Times New Roman" w:hAnsi="Times New Roman" w:cs="Times New Roman"/>
          <w:sz w:val="24"/>
          <w:szCs w:val="24"/>
        </w:rPr>
        <w:t xml:space="preserve"> олимпийского резерва № 14 «Жигули»</w:t>
      </w:r>
      <w:r w:rsidRPr="001C2E76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</w:t>
      </w:r>
      <w:r w:rsidR="001C2E76">
        <w:rPr>
          <w:rFonts w:ascii="Times New Roman" w:hAnsi="Times New Roman" w:cs="Times New Roman"/>
          <w:sz w:val="24"/>
          <w:szCs w:val="24"/>
        </w:rPr>
        <w:t>2</w:t>
      </w:r>
      <w:r w:rsidR="00E935FF">
        <w:rPr>
          <w:rFonts w:ascii="Times New Roman" w:hAnsi="Times New Roman" w:cs="Times New Roman"/>
          <w:sz w:val="24"/>
          <w:szCs w:val="24"/>
        </w:rPr>
        <w:t>2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5704C9" w:rsidTr="0043429C">
        <w:trPr>
          <w:trHeight w:val="756"/>
        </w:trPr>
        <w:tc>
          <w:tcPr>
            <w:tcW w:w="4077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5704C9" w:rsidTr="0043429C">
        <w:trPr>
          <w:trHeight w:val="344"/>
        </w:trPr>
        <w:tc>
          <w:tcPr>
            <w:tcW w:w="4077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3A2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</w:tcPr>
          <w:p w:rsidR="00002C63" w:rsidRPr="00F66DD0" w:rsidRDefault="00E935FF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11,46</w:t>
            </w:r>
          </w:p>
        </w:tc>
      </w:tr>
      <w:tr w:rsidR="00002C63" w:rsidRPr="005704C9" w:rsidTr="0043429C">
        <w:trPr>
          <w:trHeight w:val="161"/>
        </w:trPr>
        <w:tc>
          <w:tcPr>
            <w:tcW w:w="4077" w:type="dxa"/>
          </w:tcPr>
          <w:p w:rsidR="00002C63" w:rsidRPr="00A03A28" w:rsidRDefault="00DC7F52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мина Елена Валериевна</w:t>
            </w:r>
          </w:p>
        </w:tc>
        <w:tc>
          <w:tcPr>
            <w:tcW w:w="3402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002C63" w:rsidRPr="00F66DD0" w:rsidRDefault="00E935FF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06,75</w:t>
            </w:r>
          </w:p>
        </w:tc>
      </w:tr>
    </w:tbl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919" w:rsidRDefault="00871919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F52" w:rsidRDefault="00DC7F52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F52" w:rsidRDefault="00DC7F52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F52" w:rsidRDefault="00DC7F52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F52" w:rsidRDefault="00DC7F52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F52" w:rsidRDefault="00DC7F52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919" w:rsidRDefault="00871919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5BE" w:rsidRDefault="000205BE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5BE" w:rsidRDefault="000205BE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5BE" w:rsidRDefault="000205BE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5BE" w:rsidRDefault="000205BE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919" w:rsidRDefault="00871919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нформац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5704C9" w:rsidRDefault="000205BE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205BE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205BE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 учреждения</w:t>
      </w:r>
      <w:r w:rsidRPr="000205BE">
        <w:rPr>
          <w:rFonts w:ascii="Times New Roman" w:hAnsi="Times New Roman" w:cs="Times New Roman"/>
          <w:sz w:val="24"/>
          <w:szCs w:val="24"/>
        </w:rPr>
        <w:t xml:space="preserve"> спорта Центр физической культуры и спорта городского округа Тольятти</w:t>
      </w:r>
    </w:p>
    <w:p w:rsidR="00002C63" w:rsidRPr="005704C9" w:rsidRDefault="000205BE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AD25B2">
        <w:rPr>
          <w:rFonts w:ascii="Times New Roman" w:hAnsi="Times New Roman" w:cs="Times New Roman"/>
          <w:sz w:val="24"/>
          <w:szCs w:val="24"/>
        </w:rPr>
        <w:t>2</w:t>
      </w:r>
      <w:r w:rsidR="00002C63"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5704C9" w:rsidTr="0043429C">
        <w:trPr>
          <w:trHeight w:val="756"/>
        </w:trPr>
        <w:tc>
          <w:tcPr>
            <w:tcW w:w="4077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5704C9" w:rsidTr="00357CC8">
        <w:trPr>
          <w:trHeight w:val="197"/>
        </w:trPr>
        <w:tc>
          <w:tcPr>
            <w:tcW w:w="4077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3A2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</w:tcPr>
          <w:p w:rsidR="00002C63" w:rsidRPr="00F66DD0" w:rsidRDefault="00AD25B2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26,82</w:t>
            </w:r>
          </w:p>
        </w:tc>
      </w:tr>
      <w:tr w:rsidR="005E65B9" w:rsidRPr="005704C9" w:rsidTr="00357CC8">
        <w:trPr>
          <w:trHeight w:val="197"/>
        </w:trPr>
        <w:tc>
          <w:tcPr>
            <w:tcW w:w="4077" w:type="dxa"/>
          </w:tcPr>
          <w:p w:rsidR="005E65B9" w:rsidRDefault="00AD25B2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Ольга Александровна</w:t>
            </w:r>
          </w:p>
        </w:tc>
        <w:tc>
          <w:tcPr>
            <w:tcW w:w="3402" w:type="dxa"/>
          </w:tcPr>
          <w:p w:rsidR="005E65B9" w:rsidRDefault="00AD25B2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5E65B9" w:rsidRPr="00F66DD0" w:rsidRDefault="00AD25B2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5,90</w:t>
            </w:r>
          </w:p>
        </w:tc>
      </w:tr>
      <w:tr w:rsidR="00002C63" w:rsidRPr="005704C9" w:rsidTr="00357CC8">
        <w:trPr>
          <w:trHeight w:val="260"/>
        </w:trPr>
        <w:tc>
          <w:tcPr>
            <w:tcW w:w="4077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ва Ирина Евгеньевна</w:t>
            </w:r>
          </w:p>
        </w:tc>
        <w:tc>
          <w:tcPr>
            <w:tcW w:w="3402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03A28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002C63" w:rsidRPr="00F66DD0" w:rsidRDefault="00AD25B2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61,69</w:t>
            </w:r>
          </w:p>
        </w:tc>
      </w:tr>
      <w:tr w:rsidR="00002C63" w:rsidRPr="005704C9" w:rsidTr="0043429C">
        <w:trPr>
          <w:trHeight w:val="422"/>
        </w:trPr>
        <w:tc>
          <w:tcPr>
            <w:tcW w:w="4077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 Василий Александрович</w:t>
            </w:r>
          </w:p>
        </w:tc>
        <w:tc>
          <w:tcPr>
            <w:tcW w:w="3402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03A28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министративно-хозяйственной работе</w:t>
            </w:r>
          </w:p>
        </w:tc>
        <w:tc>
          <w:tcPr>
            <w:tcW w:w="2092" w:type="dxa"/>
          </w:tcPr>
          <w:p w:rsidR="00002C63" w:rsidRPr="00F66DD0" w:rsidRDefault="00AD25B2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04,17</w:t>
            </w:r>
          </w:p>
        </w:tc>
      </w:tr>
      <w:tr w:rsidR="00002C63" w:rsidRPr="005704C9" w:rsidTr="0043429C">
        <w:trPr>
          <w:trHeight w:val="277"/>
        </w:trPr>
        <w:tc>
          <w:tcPr>
            <w:tcW w:w="4077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Ольга Константиновна</w:t>
            </w:r>
          </w:p>
        </w:tc>
        <w:tc>
          <w:tcPr>
            <w:tcW w:w="3402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002C63" w:rsidRPr="00F66DD0" w:rsidRDefault="00AD25B2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96,38</w:t>
            </w:r>
          </w:p>
        </w:tc>
      </w:tr>
    </w:tbl>
    <w:p w:rsidR="00002C63" w:rsidRPr="00B21082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02C63" w:rsidSect="002B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2C63"/>
    <w:rsid w:val="00002C63"/>
    <w:rsid w:val="000205BE"/>
    <w:rsid w:val="00026DD3"/>
    <w:rsid w:val="00085686"/>
    <w:rsid w:val="000D4414"/>
    <w:rsid w:val="00106A40"/>
    <w:rsid w:val="0010714C"/>
    <w:rsid w:val="001740C8"/>
    <w:rsid w:val="001B40F5"/>
    <w:rsid w:val="001C1F96"/>
    <w:rsid w:val="001C2E76"/>
    <w:rsid w:val="001E6BAD"/>
    <w:rsid w:val="001E7EAC"/>
    <w:rsid w:val="00224033"/>
    <w:rsid w:val="00247A19"/>
    <w:rsid w:val="0025238C"/>
    <w:rsid w:val="00253964"/>
    <w:rsid w:val="00266F77"/>
    <w:rsid w:val="0027140B"/>
    <w:rsid w:val="00281479"/>
    <w:rsid w:val="002B1641"/>
    <w:rsid w:val="002B3342"/>
    <w:rsid w:val="002C54A6"/>
    <w:rsid w:val="00305C8D"/>
    <w:rsid w:val="00322B17"/>
    <w:rsid w:val="00325B70"/>
    <w:rsid w:val="0033251F"/>
    <w:rsid w:val="00340861"/>
    <w:rsid w:val="00342463"/>
    <w:rsid w:val="003438D1"/>
    <w:rsid w:val="00346BCF"/>
    <w:rsid w:val="00354653"/>
    <w:rsid w:val="00355FF0"/>
    <w:rsid w:val="00357CC8"/>
    <w:rsid w:val="003C0DA7"/>
    <w:rsid w:val="003F41CF"/>
    <w:rsid w:val="0041440B"/>
    <w:rsid w:val="00432F85"/>
    <w:rsid w:val="0043429C"/>
    <w:rsid w:val="00441C55"/>
    <w:rsid w:val="00445C45"/>
    <w:rsid w:val="004B713B"/>
    <w:rsid w:val="004D0B07"/>
    <w:rsid w:val="004E6C50"/>
    <w:rsid w:val="0051509E"/>
    <w:rsid w:val="0057396C"/>
    <w:rsid w:val="00594298"/>
    <w:rsid w:val="005A217D"/>
    <w:rsid w:val="005B185E"/>
    <w:rsid w:val="005E65B9"/>
    <w:rsid w:val="006059F7"/>
    <w:rsid w:val="00617DE4"/>
    <w:rsid w:val="00630267"/>
    <w:rsid w:val="00635A04"/>
    <w:rsid w:val="00667A1B"/>
    <w:rsid w:val="00672347"/>
    <w:rsid w:val="0067755C"/>
    <w:rsid w:val="006A41E7"/>
    <w:rsid w:val="006B1CF9"/>
    <w:rsid w:val="0071199E"/>
    <w:rsid w:val="00711F6F"/>
    <w:rsid w:val="00731F01"/>
    <w:rsid w:val="0077473D"/>
    <w:rsid w:val="007860E3"/>
    <w:rsid w:val="00796D0D"/>
    <w:rsid w:val="007A1E80"/>
    <w:rsid w:val="00834C6F"/>
    <w:rsid w:val="0085770F"/>
    <w:rsid w:val="00871919"/>
    <w:rsid w:val="008C32B0"/>
    <w:rsid w:val="008E5E35"/>
    <w:rsid w:val="008F64C5"/>
    <w:rsid w:val="00937694"/>
    <w:rsid w:val="00941CFA"/>
    <w:rsid w:val="0094780D"/>
    <w:rsid w:val="009750F5"/>
    <w:rsid w:val="009B22FD"/>
    <w:rsid w:val="009E4B1E"/>
    <w:rsid w:val="009E5FCF"/>
    <w:rsid w:val="009F5026"/>
    <w:rsid w:val="00A25EBA"/>
    <w:rsid w:val="00A411C8"/>
    <w:rsid w:val="00A43752"/>
    <w:rsid w:val="00A73C54"/>
    <w:rsid w:val="00A963BB"/>
    <w:rsid w:val="00AA2A4E"/>
    <w:rsid w:val="00AA355E"/>
    <w:rsid w:val="00AB3CFB"/>
    <w:rsid w:val="00AD25B2"/>
    <w:rsid w:val="00B42FB4"/>
    <w:rsid w:val="00B62188"/>
    <w:rsid w:val="00B6686A"/>
    <w:rsid w:val="00B77041"/>
    <w:rsid w:val="00B93B53"/>
    <w:rsid w:val="00BA6BCF"/>
    <w:rsid w:val="00BA7C98"/>
    <w:rsid w:val="00BC1615"/>
    <w:rsid w:val="00BD552C"/>
    <w:rsid w:val="00C220CE"/>
    <w:rsid w:val="00C25563"/>
    <w:rsid w:val="00C437BF"/>
    <w:rsid w:val="00C43EE4"/>
    <w:rsid w:val="00C516D2"/>
    <w:rsid w:val="00C54DBB"/>
    <w:rsid w:val="00C6292D"/>
    <w:rsid w:val="00C650CF"/>
    <w:rsid w:val="00C84A75"/>
    <w:rsid w:val="00D10165"/>
    <w:rsid w:val="00D241AE"/>
    <w:rsid w:val="00D24B33"/>
    <w:rsid w:val="00D26501"/>
    <w:rsid w:val="00D555A6"/>
    <w:rsid w:val="00D63767"/>
    <w:rsid w:val="00DC1B71"/>
    <w:rsid w:val="00DC3616"/>
    <w:rsid w:val="00DC7F52"/>
    <w:rsid w:val="00DD22B4"/>
    <w:rsid w:val="00DF0BBF"/>
    <w:rsid w:val="00DF55C0"/>
    <w:rsid w:val="00E01B66"/>
    <w:rsid w:val="00E42BB3"/>
    <w:rsid w:val="00E709CC"/>
    <w:rsid w:val="00E856E9"/>
    <w:rsid w:val="00E935FF"/>
    <w:rsid w:val="00EB7D31"/>
    <w:rsid w:val="00F05384"/>
    <w:rsid w:val="00F059E4"/>
    <w:rsid w:val="00F11734"/>
    <w:rsid w:val="00F14EED"/>
    <w:rsid w:val="00F37419"/>
    <w:rsid w:val="00F41375"/>
    <w:rsid w:val="00F55E95"/>
    <w:rsid w:val="00F572EB"/>
    <w:rsid w:val="00FB2D2F"/>
    <w:rsid w:val="00FE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C6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325B70"/>
    <w:pPr>
      <w:keepNext/>
      <w:spacing w:after="0" w:line="240" w:lineRule="auto"/>
      <w:ind w:left="4536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link w:val="1"/>
    <w:rsid w:val="00325B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25B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325B7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002C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02">
    <w:name w:val="pt-a0-000002"/>
    <w:basedOn w:val="a0"/>
    <w:rsid w:val="00002C63"/>
  </w:style>
  <w:style w:type="paragraph" w:customStyle="1" w:styleId="pt-a-000017">
    <w:name w:val="pt-a-000017"/>
    <w:basedOn w:val="a"/>
    <w:rsid w:val="00002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002C63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Web">
    <w:name w:val="Обычный (Web)"/>
    <w:basedOn w:val="a"/>
    <w:rsid w:val="00002C63"/>
    <w:pPr>
      <w:suppressAutoHyphens/>
      <w:autoSpaceDE w:val="0"/>
      <w:spacing w:before="100" w:after="10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002C63"/>
    <w:rPr>
      <w:rFonts w:ascii="Times New Roman" w:eastAsia="Times New Roman" w:hAnsi="Times New Roman"/>
      <w:spacing w:val="1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2C63"/>
    <w:pPr>
      <w:widowControl w:val="0"/>
      <w:shd w:val="clear" w:color="auto" w:fill="FFFFFF"/>
      <w:spacing w:after="1500" w:line="324" w:lineRule="exact"/>
      <w:ind w:hanging="1960"/>
      <w:jc w:val="right"/>
    </w:pPr>
    <w:rPr>
      <w:rFonts w:ascii="Times New Roman" w:eastAsia="Times New Roman" w:hAnsi="Times New Roman" w:cs="Times New Roman"/>
      <w:spacing w:val="15"/>
      <w:sz w:val="23"/>
      <w:szCs w:val="23"/>
      <w:lang w:eastAsia="ru-RU"/>
    </w:rPr>
  </w:style>
  <w:style w:type="paragraph" w:styleId="a7">
    <w:name w:val="No Spacing"/>
    <w:uiPriority w:val="1"/>
    <w:qFormat/>
    <w:rsid w:val="00002C6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D8FF-557B-4095-A488-85A24B51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5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hina.yf</dc:creator>
  <cp:keywords/>
  <dc:description/>
  <cp:lastModifiedBy>Белобородова Ирина Геннадьевна</cp:lastModifiedBy>
  <cp:revision>73</cp:revision>
  <cp:lastPrinted>2020-03-26T12:22:00Z</cp:lastPrinted>
  <dcterms:created xsi:type="dcterms:W3CDTF">2018-03-29T09:15:00Z</dcterms:created>
  <dcterms:modified xsi:type="dcterms:W3CDTF">2023-10-04T09:56:00Z</dcterms:modified>
</cp:coreProperties>
</file>